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AE7E" w14:textId="7FB25BE0" w:rsidR="00342954" w:rsidRDefault="002741D3" w:rsidP="00342954">
      <w:pPr>
        <w:pStyle w:val="Heading2"/>
        <w:jc w:val="center"/>
        <w:rPr>
          <w:rFonts w:ascii="Ubuntu Medium" w:hAnsi="Ubuntu Medium"/>
          <w:b/>
          <w:bCs/>
          <w:sz w:val="44"/>
          <w:szCs w:val="44"/>
          <w:u w:val="double"/>
        </w:rPr>
      </w:pPr>
      <w:r w:rsidRPr="00342954">
        <w:rPr>
          <w:rFonts w:ascii="Ubuntu Medium" w:hAnsi="Ubuntu Medium"/>
          <w:b/>
          <w:bCs/>
          <w:sz w:val="44"/>
          <w:szCs w:val="44"/>
          <w:u w:val="double"/>
        </w:rPr>
        <w:t>DevOps Bootcamp – Assignment 1</w:t>
      </w:r>
    </w:p>
    <w:p w14:paraId="787B99D5" w14:textId="77777777" w:rsidR="00342954" w:rsidRPr="00342954" w:rsidRDefault="00342954" w:rsidP="00342954"/>
    <w:p w14:paraId="332C1283" w14:textId="77777777" w:rsidR="002741D3" w:rsidRDefault="002741D3" w:rsidP="002741D3">
      <w:pPr>
        <w:pStyle w:val="Default"/>
      </w:pPr>
      <w:r>
        <w:t xml:space="preserve"> </w:t>
      </w:r>
    </w:p>
    <w:p w14:paraId="3CCEEB0E" w14:textId="1A98510B" w:rsidR="002741D3" w:rsidRPr="00342954" w:rsidRDefault="002741D3" w:rsidP="002741D3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342954">
        <w:rPr>
          <w:rFonts w:asciiTheme="minorHAnsi" w:hAnsiTheme="minorHAnsi" w:cstheme="minorHAnsi"/>
          <w:b/>
          <w:bCs/>
          <w:sz w:val="28"/>
          <w:szCs w:val="28"/>
        </w:rPr>
        <w:t xml:space="preserve">Create a local git repository </w:t>
      </w:r>
      <w:proofErr w:type="spellStart"/>
      <w:r w:rsidRPr="00342954">
        <w:rPr>
          <w:rFonts w:asciiTheme="minorHAnsi" w:hAnsiTheme="minorHAnsi" w:cstheme="minorHAnsi"/>
          <w:b/>
          <w:bCs/>
          <w:sz w:val="28"/>
          <w:szCs w:val="28"/>
        </w:rPr>
        <w:t>developerA</w:t>
      </w:r>
      <w:proofErr w:type="spellEnd"/>
      <w:r w:rsidRPr="00342954">
        <w:rPr>
          <w:rFonts w:asciiTheme="minorHAnsi" w:hAnsiTheme="minorHAnsi" w:cstheme="minorHAnsi"/>
          <w:b/>
          <w:bCs/>
          <w:sz w:val="28"/>
          <w:szCs w:val="28"/>
        </w:rPr>
        <w:t xml:space="preserve"> and create 3 files into it. (demo1,2 and 3) </w:t>
      </w:r>
    </w:p>
    <w:p w14:paraId="6069C964" w14:textId="77777777" w:rsidR="00EA79A7" w:rsidRDefault="00EA79A7" w:rsidP="00EA79A7">
      <w:pPr>
        <w:pStyle w:val="Default"/>
        <w:ind w:left="360"/>
        <w:rPr>
          <w:sz w:val="28"/>
          <w:szCs w:val="28"/>
        </w:rPr>
      </w:pPr>
    </w:p>
    <w:p w14:paraId="6B9F75B1" w14:textId="7657EE59" w:rsidR="00EA79A7" w:rsidRDefault="00EA79A7">
      <w:r>
        <w:rPr>
          <w:noProof/>
        </w:rPr>
        <w:drawing>
          <wp:inline distT="0" distB="0" distL="0" distR="0" wp14:anchorId="1F1ADC73" wp14:editId="6487E4FE">
            <wp:extent cx="545782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937C" w14:textId="77777777" w:rsidR="00EA79A7" w:rsidRPr="00EA79A7" w:rsidRDefault="00EA79A7" w:rsidP="00EA7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99058C" w14:textId="265FC33F" w:rsidR="00EA79A7" w:rsidRPr="00342954" w:rsidRDefault="00EA79A7" w:rsidP="00EA79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342954">
        <w:rPr>
          <w:rFonts w:cstheme="minorHAnsi"/>
          <w:b/>
          <w:bCs/>
          <w:color w:val="000000"/>
          <w:sz w:val="28"/>
          <w:szCs w:val="28"/>
        </w:rPr>
        <w:t xml:space="preserve">Add all the 3 files into staging area and commit it in the local repository. </w:t>
      </w:r>
    </w:p>
    <w:p w14:paraId="03D5D1EF" w14:textId="77777777" w:rsidR="00EA79A7" w:rsidRPr="00EA79A7" w:rsidRDefault="00EA79A7" w:rsidP="00EA7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8D74B5" w14:textId="22208ADD" w:rsidR="00DD395A" w:rsidRPr="00DD395A" w:rsidRDefault="00DD395A" w:rsidP="00342954">
      <w:r>
        <w:rPr>
          <w:noProof/>
        </w:rPr>
        <w:drawing>
          <wp:inline distT="0" distB="0" distL="0" distR="0" wp14:anchorId="3622EECB" wp14:editId="752FC240">
            <wp:extent cx="6010275" cy="484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3BF" w14:textId="66B0A0E2" w:rsidR="00DD395A" w:rsidRPr="00342954" w:rsidRDefault="00DD395A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D395A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Create a remote repository. </w:t>
      </w:r>
    </w:p>
    <w:p w14:paraId="2118DF83" w14:textId="77777777" w:rsidR="00D4610F" w:rsidRPr="00DD395A" w:rsidRDefault="00D4610F" w:rsidP="00D4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0A3A4" w14:textId="377F58B4" w:rsidR="00D4610F" w:rsidRPr="00D4610F" w:rsidRDefault="00D4610F" w:rsidP="00342954">
      <w:r>
        <w:rPr>
          <w:noProof/>
        </w:rPr>
        <w:drawing>
          <wp:inline distT="0" distB="0" distL="0" distR="0" wp14:anchorId="2A39E9C8" wp14:editId="20A4A091">
            <wp:extent cx="6523990" cy="122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05E" w14:textId="77777777" w:rsidR="00D4610F" w:rsidRPr="00D4610F" w:rsidRDefault="00D4610F" w:rsidP="00D46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610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BA9E4E" w14:textId="77777777" w:rsidR="00D4610F" w:rsidRPr="00D4610F" w:rsidRDefault="00D4610F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4610F">
        <w:rPr>
          <w:rFonts w:cstheme="minorHAnsi"/>
          <w:b/>
          <w:bCs/>
          <w:color w:val="000000"/>
          <w:sz w:val="28"/>
          <w:szCs w:val="28"/>
        </w:rPr>
        <w:t xml:space="preserve">Add the remote repository to the local repository and push the changes to the remote repository from local repository. </w:t>
      </w:r>
    </w:p>
    <w:p w14:paraId="509389CB" w14:textId="0248B62F" w:rsidR="00D4610F" w:rsidRDefault="00D4610F"/>
    <w:p w14:paraId="3A81EA56" w14:textId="2EE37C7E" w:rsidR="00D4610F" w:rsidRDefault="00D4610F">
      <w:r>
        <w:rPr>
          <w:noProof/>
        </w:rPr>
        <w:drawing>
          <wp:inline distT="0" distB="0" distL="0" distR="0" wp14:anchorId="434824BB" wp14:editId="1A2F97E9">
            <wp:extent cx="6523990" cy="17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4A0F" w14:textId="6E07ACDC" w:rsidR="00D4610F" w:rsidRDefault="00D4610F">
      <w:r>
        <w:rPr>
          <w:noProof/>
        </w:rPr>
        <w:drawing>
          <wp:inline distT="0" distB="0" distL="0" distR="0" wp14:anchorId="2A2E0582" wp14:editId="42961A87">
            <wp:extent cx="5153025" cy="628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4B3" w14:textId="2B7AB0B5" w:rsidR="009D3E50" w:rsidRDefault="009D3E50">
      <w:r>
        <w:rPr>
          <w:noProof/>
        </w:rPr>
        <w:drawing>
          <wp:inline distT="0" distB="0" distL="0" distR="0" wp14:anchorId="70758C88" wp14:editId="689D2328">
            <wp:extent cx="5457825" cy="1838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65E7" w14:textId="5ED6C822" w:rsidR="009D3E50" w:rsidRPr="009D3E50" w:rsidRDefault="009D3E50" w:rsidP="00342954">
      <w:r>
        <w:rPr>
          <w:noProof/>
        </w:rPr>
        <w:drawing>
          <wp:inline distT="0" distB="0" distL="0" distR="0" wp14:anchorId="07DB36B0" wp14:editId="24AF7207">
            <wp:extent cx="652399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D26" w14:textId="43FFA981" w:rsidR="009D3E50" w:rsidRPr="00342954" w:rsidRDefault="009D3E50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9D3E50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Clone the remote repository to another folder </w:t>
      </w:r>
      <w:proofErr w:type="spellStart"/>
      <w:r w:rsidRPr="009D3E50">
        <w:rPr>
          <w:rFonts w:cstheme="minorHAnsi"/>
          <w:b/>
          <w:bCs/>
          <w:color w:val="000000"/>
          <w:sz w:val="28"/>
          <w:szCs w:val="28"/>
        </w:rPr>
        <w:t>developerB</w:t>
      </w:r>
      <w:proofErr w:type="spellEnd"/>
      <w:r w:rsidRPr="009D3E50">
        <w:rPr>
          <w:rFonts w:cstheme="minorHAnsi"/>
          <w:b/>
          <w:bCs/>
          <w:color w:val="000000"/>
          <w:sz w:val="28"/>
          <w:szCs w:val="28"/>
        </w:rPr>
        <w:t xml:space="preserve">. </w:t>
      </w:r>
    </w:p>
    <w:p w14:paraId="35AAAD7D" w14:textId="6FCE66AE" w:rsidR="009D3E50" w:rsidRDefault="009D3E50"/>
    <w:p w14:paraId="639CBBD9" w14:textId="4216A3E3" w:rsidR="009D3E50" w:rsidRPr="009D3E50" w:rsidRDefault="009D3E50" w:rsidP="00342954">
      <w:r>
        <w:rPr>
          <w:noProof/>
        </w:rPr>
        <w:drawing>
          <wp:inline distT="0" distB="0" distL="0" distR="0" wp14:anchorId="02100B45" wp14:editId="6EB1A1A3">
            <wp:extent cx="6523990" cy="1817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5D7C" w14:textId="43AFE577" w:rsidR="009D3E50" w:rsidRDefault="009D3E50" w:rsidP="009D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D3E5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02D38E" w14:textId="77777777" w:rsidR="00342954" w:rsidRPr="009D3E50" w:rsidRDefault="00342954" w:rsidP="009D3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1215DF" w14:textId="77777777" w:rsidR="009D3E50" w:rsidRPr="009D3E50" w:rsidRDefault="009D3E50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9D3E50">
        <w:rPr>
          <w:rFonts w:cstheme="minorHAnsi"/>
          <w:b/>
          <w:bCs/>
          <w:color w:val="000000"/>
          <w:sz w:val="28"/>
          <w:szCs w:val="28"/>
        </w:rPr>
        <w:t xml:space="preserve">Make and commit the changes via developer B and synchronize the changes in developer A repository. </w:t>
      </w:r>
    </w:p>
    <w:p w14:paraId="6C768A22" w14:textId="6E4E915B" w:rsidR="009D3E50" w:rsidRDefault="009D3E50"/>
    <w:p w14:paraId="572B4D90" w14:textId="083A643C" w:rsidR="00AC5B2C" w:rsidRDefault="00AC5B2C">
      <w:r>
        <w:rPr>
          <w:noProof/>
        </w:rPr>
        <w:drawing>
          <wp:inline distT="0" distB="0" distL="0" distR="0" wp14:anchorId="5BE7B4FB" wp14:editId="5D9069DE">
            <wp:extent cx="6523990" cy="2334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B91" w14:textId="776271D7" w:rsidR="00AC5B2C" w:rsidRDefault="00AC5B2C"/>
    <w:p w14:paraId="16B63307" w14:textId="5B13789D" w:rsidR="00AC5B2C" w:rsidRDefault="00AC5B2C">
      <w:r>
        <w:rPr>
          <w:noProof/>
        </w:rPr>
        <w:lastRenderedPageBreak/>
        <w:drawing>
          <wp:inline distT="0" distB="0" distL="0" distR="0" wp14:anchorId="675AD024" wp14:editId="3F953B5F">
            <wp:extent cx="6523990" cy="4655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F55B" w14:textId="248282B2" w:rsidR="00AC5B2C" w:rsidRDefault="00AC5B2C"/>
    <w:p w14:paraId="3DDC9FE9" w14:textId="183724B1" w:rsidR="00AC5B2C" w:rsidRDefault="00AC5B2C">
      <w:r>
        <w:rPr>
          <w:noProof/>
        </w:rPr>
        <w:drawing>
          <wp:inline distT="0" distB="0" distL="0" distR="0" wp14:anchorId="660378DC" wp14:editId="51CBF307">
            <wp:extent cx="6523990" cy="2707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6FDE" w14:textId="77777777" w:rsidR="00AC5B2C" w:rsidRPr="00AC5B2C" w:rsidRDefault="00AC5B2C" w:rsidP="00AC5B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03667A" w14:textId="77777777" w:rsidR="00AC5B2C" w:rsidRPr="00AC5B2C" w:rsidRDefault="00AC5B2C" w:rsidP="00AC5B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5B2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7F0D17" w14:textId="77777777" w:rsidR="00AC5B2C" w:rsidRPr="00AC5B2C" w:rsidRDefault="00AC5B2C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C5B2C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Create a new branch for a new feature you want to add to the </w:t>
      </w:r>
      <w:proofErr w:type="gramStart"/>
      <w:r w:rsidRPr="00AC5B2C">
        <w:rPr>
          <w:rFonts w:cstheme="minorHAnsi"/>
          <w:b/>
          <w:bCs/>
          <w:color w:val="000000"/>
          <w:sz w:val="28"/>
          <w:szCs w:val="28"/>
        </w:rPr>
        <w:t>application(</w:t>
      </w:r>
      <w:proofErr w:type="gramEnd"/>
      <w:r w:rsidRPr="00AC5B2C">
        <w:rPr>
          <w:rFonts w:cstheme="minorHAnsi"/>
          <w:b/>
          <w:bCs/>
          <w:color w:val="000000"/>
          <w:sz w:val="28"/>
          <w:szCs w:val="28"/>
        </w:rPr>
        <w:t xml:space="preserve">say feature1) and change the files. </w:t>
      </w:r>
    </w:p>
    <w:p w14:paraId="449BE4C5" w14:textId="64E02D91" w:rsidR="00AC5B2C" w:rsidRDefault="00AC5B2C"/>
    <w:p w14:paraId="1FFB988A" w14:textId="7B7262BD" w:rsidR="00AC5B2C" w:rsidRPr="00AC5B2C" w:rsidRDefault="007C43FF" w:rsidP="00AC5B2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42D3AF" wp14:editId="12DCA83D">
            <wp:extent cx="6523990" cy="2732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08BB" w14:textId="77777777" w:rsidR="00AC5B2C" w:rsidRPr="00AC5B2C" w:rsidRDefault="00AC5B2C" w:rsidP="00AC5B2C">
      <w:pPr>
        <w:pStyle w:val="Default"/>
        <w:rPr>
          <w:rFonts w:ascii="Times New Roman" w:hAnsi="Times New Roman" w:cs="Times New Roman"/>
        </w:rPr>
      </w:pPr>
      <w:r w:rsidRPr="00AC5B2C">
        <w:rPr>
          <w:rFonts w:ascii="Symbol" w:hAnsi="Symbol" w:cs="Symbol"/>
        </w:rPr>
        <w:t xml:space="preserve"> </w:t>
      </w:r>
    </w:p>
    <w:p w14:paraId="2611D736" w14:textId="77777777" w:rsidR="00AC5B2C" w:rsidRPr="00AC5B2C" w:rsidRDefault="00AC5B2C" w:rsidP="00AC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5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79EDF7" w14:textId="7D4677EA" w:rsidR="00AC5B2C" w:rsidRDefault="00AC5B2C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C5B2C">
        <w:rPr>
          <w:rFonts w:cstheme="minorHAnsi"/>
          <w:b/>
          <w:bCs/>
          <w:color w:val="000000"/>
          <w:sz w:val="28"/>
          <w:szCs w:val="28"/>
        </w:rPr>
        <w:t xml:space="preserve">Merge back the created branch with the master branch </w:t>
      </w:r>
    </w:p>
    <w:p w14:paraId="137334FC" w14:textId="1D54EC8C" w:rsidR="00342954" w:rsidRDefault="00342954" w:rsidP="00342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E0371D4" w14:textId="77777777" w:rsidR="00342954" w:rsidRPr="00342954" w:rsidRDefault="00342954" w:rsidP="003429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4F212E3" w14:textId="3FC4AE4A" w:rsidR="00AC5B2C" w:rsidRDefault="00342954" w:rsidP="00AC5B2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5F297E" wp14:editId="4CBCE547">
            <wp:extent cx="6523990" cy="1100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713" w14:textId="4E68F613" w:rsidR="00AC5B2C" w:rsidRDefault="00AC5B2C" w:rsidP="00AC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417AD" w14:textId="4532A9FB" w:rsidR="00342954" w:rsidRPr="00AC5B2C" w:rsidRDefault="00342954" w:rsidP="00AC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10E93C7" w14:textId="224D4C66" w:rsidR="00AC5B2C" w:rsidRDefault="00AC5B2C" w:rsidP="003429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C5B2C">
        <w:rPr>
          <w:rFonts w:cstheme="minorHAnsi"/>
          <w:b/>
          <w:bCs/>
          <w:color w:val="000000"/>
          <w:sz w:val="28"/>
          <w:szCs w:val="28"/>
        </w:rPr>
        <w:lastRenderedPageBreak/>
        <w:t>Delete the feature1 branch after merging.</w:t>
      </w:r>
    </w:p>
    <w:p w14:paraId="0A78A4F9" w14:textId="515D959C" w:rsidR="00342954" w:rsidRDefault="00342954" w:rsidP="0034295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0E416182" w14:textId="77777777" w:rsidR="00342954" w:rsidRPr="00342954" w:rsidRDefault="00342954" w:rsidP="0034295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271D844" w14:textId="7EB81B68" w:rsidR="00AC5B2C" w:rsidRDefault="00342954">
      <w:r>
        <w:rPr>
          <w:noProof/>
        </w:rPr>
        <w:drawing>
          <wp:inline distT="0" distB="0" distL="0" distR="0" wp14:anchorId="78007192" wp14:editId="49E834AB">
            <wp:extent cx="6523990" cy="4679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B2C" w:rsidSect="00622FCF">
      <w:pgSz w:w="12240" w:h="16340"/>
      <w:pgMar w:top="1816" w:right="919" w:bottom="1440" w:left="10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D5ED" w14:textId="77777777" w:rsidR="00342954" w:rsidRDefault="00342954" w:rsidP="00342954">
      <w:pPr>
        <w:spacing w:after="0" w:line="240" w:lineRule="auto"/>
      </w:pPr>
      <w:r>
        <w:separator/>
      </w:r>
    </w:p>
  </w:endnote>
  <w:endnote w:type="continuationSeparator" w:id="0">
    <w:p w14:paraId="7ADEAA31" w14:textId="77777777" w:rsidR="00342954" w:rsidRDefault="00342954" w:rsidP="0034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F84B" w14:textId="77777777" w:rsidR="00342954" w:rsidRDefault="00342954" w:rsidP="00342954">
      <w:pPr>
        <w:spacing w:after="0" w:line="240" w:lineRule="auto"/>
      </w:pPr>
      <w:r>
        <w:separator/>
      </w:r>
    </w:p>
  </w:footnote>
  <w:footnote w:type="continuationSeparator" w:id="0">
    <w:p w14:paraId="46740A12" w14:textId="77777777" w:rsidR="00342954" w:rsidRDefault="00342954" w:rsidP="0034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606CDF"/>
    <w:multiLevelType w:val="hybridMultilevel"/>
    <w:tmpl w:val="BEEA41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612711"/>
    <w:multiLevelType w:val="hybridMultilevel"/>
    <w:tmpl w:val="268A6D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1F8DE7"/>
    <w:multiLevelType w:val="hybridMultilevel"/>
    <w:tmpl w:val="53AE0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3A70B0"/>
    <w:multiLevelType w:val="hybridMultilevel"/>
    <w:tmpl w:val="E94C48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3AE78A"/>
    <w:multiLevelType w:val="hybridMultilevel"/>
    <w:tmpl w:val="94E2F2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846CA3"/>
    <w:multiLevelType w:val="hybridMultilevel"/>
    <w:tmpl w:val="392DE0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5D04D"/>
    <w:multiLevelType w:val="hybridMultilevel"/>
    <w:tmpl w:val="2B8EF3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EE5CB0"/>
    <w:multiLevelType w:val="hybridMultilevel"/>
    <w:tmpl w:val="8924D6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38EE79"/>
    <w:multiLevelType w:val="hybridMultilevel"/>
    <w:tmpl w:val="1D40D2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563023"/>
    <w:multiLevelType w:val="hybridMultilevel"/>
    <w:tmpl w:val="EA5C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0034"/>
    <w:multiLevelType w:val="hybridMultilevel"/>
    <w:tmpl w:val="F0303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D3"/>
    <w:rsid w:val="00211D18"/>
    <w:rsid w:val="002741D3"/>
    <w:rsid w:val="00342954"/>
    <w:rsid w:val="007C43FF"/>
    <w:rsid w:val="009D3E50"/>
    <w:rsid w:val="00AC5B2C"/>
    <w:rsid w:val="00D4610F"/>
    <w:rsid w:val="00DD395A"/>
    <w:rsid w:val="00EA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501C"/>
  <w15:chartTrackingRefBased/>
  <w15:docId w15:val="{DDC44AE2-6E89-4E1F-AC69-7ECAF5D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4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4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5904-65DB-44BD-840F-02250BD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upta</dc:creator>
  <cp:keywords/>
  <dc:description/>
  <cp:lastModifiedBy>Harsh Gupta</cp:lastModifiedBy>
  <cp:revision>1</cp:revision>
  <dcterms:created xsi:type="dcterms:W3CDTF">2021-05-24T10:24:00Z</dcterms:created>
  <dcterms:modified xsi:type="dcterms:W3CDTF">2021-05-24T12:48:00Z</dcterms:modified>
</cp:coreProperties>
</file>